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A6B" w:rsidRDefault="007A2A6B" w:rsidP="007A2A6B">
      <w:pPr>
        <w:pStyle w:val="a3"/>
        <w:jc w:val="center"/>
      </w:pPr>
    </w:p>
    <w:p w:rsidR="007A2A6B" w:rsidRDefault="007A2A6B" w:rsidP="007A2A6B">
      <w:pPr>
        <w:pStyle w:val="a3"/>
        <w:jc w:val="center"/>
      </w:pPr>
    </w:p>
    <w:p w:rsidR="007A2A6B" w:rsidRDefault="007A2A6B" w:rsidP="007A2A6B">
      <w:pPr>
        <w:pStyle w:val="a3"/>
        <w:jc w:val="center"/>
      </w:pPr>
    </w:p>
    <w:p w:rsidR="007A2A6B" w:rsidRDefault="007A2A6B" w:rsidP="007A2A6B">
      <w:pPr>
        <w:pStyle w:val="a3"/>
        <w:jc w:val="center"/>
      </w:pPr>
    </w:p>
    <w:p w:rsidR="007A2A6B" w:rsidRDefault="007A2A6B" w:rsidP="007A2A6B">
      <w:pPr>
        <w:pStyle w:val="a3"/>
        <w:jc w:val="center"/>
      </w:pPr>
    </w:p>
    <w:p w:rsidR="007A2A6B" w:rsidRDefault="007A2A6B" w:rsidP="007A2A6B">
      <w:pPr>
        <w:pStyle w:val="a3"/>
        <w:jc w:val="center"/>
      </w:pPr>
    </w:p>
    <w:p w:rsidR="007A2A6B" w:rsidRDefault="007A2A6B" w:rsidP="007A2A6B">
      <w:pPr>
        <w:pStyle w:val="a3"/>
        <w:jc w:val="center"/>
      </w:pPr>
    </w:p>
    <w:p w:rsidR="007A2A6B" w:rsidRDefault="0070147D" w:rsidP="007A2A6B">
      <w:pPr>
        <w:pStyle w:val="a3"/>
        <w:jc w:val="center"/>
      </w:pPr>
      <w:r>
        <w:t>Тест-кейсы</w:t>
      </w:r>
    </w:p>
    <w:p w:rsidR="0035077B" w:rsidRDefault="0035077B" w:rsidP="007A2A6B">
      <w:pPr>
        <w:pStyle w:val="a3"/>
        <w:jc w:val="center"/>
      </w:pPr>
      <w:r w:rsidRPr="007A2A6B">
        <w:t xml:space="preserve">для приложения </w:t>
      </w:r>
      <w:proofErr w:type="spellStart"/>
      <w:r w:rsidRPr="007A2A6B">
        <w:t>Wildberries</w:t>
      </w:r>
      <w:proofErr w:type="spellEnd"/>
    </w:p>
    <w:p w:rsidR="007A2A6B" w:rsidRDefault="007A2A6B" w:rsidP="007A2A6B"/>
    <w:p w:rsidR="007A2A6B" w:rsidRDefault="007A2A6B" w:rsidP="007A2A6B"/>
    <w:p w:rsidR="0020030B" w:rsidRDefault="0020030B" w:rsidP="007A2A6B"/>
    <w:p w:rsidR="0020030B" w:rsidRDefault="0020030B" w:rsidP="007A2A6B"/>
    <w:p w:rsidR="0020030B" w:rsidRDefault="0020030B" w:rsidP="007A2A6B"/>
    <w:p w:rsidR="0020030B" w:rsidRDefault="0020030B" w:rsidP="007A2A6B"/>
    <w:p w:rsidR="0020030B" w:rsidRDefault="0020030B" w:rsidP="007A2A6B"/>
    <w:p w:rsidR="0020030B" w:rsidRDefault="0020030B" w:rsidP="007A2A6B"/>
    <w:p w:rsidR="0020030B" w:rsidRDefault="0020030B" w:rsidP="007A2A6B"/>
    <w:p w:rsidR="007A2A6B" w:rsidRDefault="007A2A6B" w:rsidP="007A2A6B">
      <w:pPr>
        <w:jc w:val="right"/>
      </w:pPr>
      <w:r>
        <w:t>Выполнила:</w:t>
      </w:r>
    </w:p>
    <w:p w:rsidR="007A2A6B" w:rsidRDefault="007A2A6B" w:rsidP="007A2A6B">
      <w:pPr>
        <w:jc w:val="right"/>
      </w:pPr>
      <w:r>
        <w:t>Гилёва Юлия Вячеславовна</w:t>
      </w:r>
    </w:p>
    <w:p w:rsidR="007A2A6B" w:rsidRPr="007A2A6B" w:rsidRDefault="007A2A6B" w:rsidP="007A2A6B">
      <w:pPr>
        <w:jc w:val="right"/>
      </w:pPr>
      <w:r>
        <w:t>группа ПИ 21-03</w:t>
      </w:r>
    </w:p>
    <w:p w:rsidR="007A2A6B" w:rsidRPr="007A2A6B" w:rsidRDefault="007A2A6B">
      <w:pPr>
        <w:rPr>
          <w:rFonts w:ascii="Times New Roman" w:hAnsi="Times New Roman" w:cs="Times New Roman"/>
          <w:sz w:val="24"/>
          <w:szCs w:val="24"/>
        </w:rPr>
      </w:pPr>
      <w:r w:rsidRPr="007A2A6B">
        <w:rPr>
          <w:rFonts w:ascii="Times New Roman" w:hAnsi="Times New Roman" w:cs="Times New Roman"/>
          <w:sz w:val="24"/>
          <w:szCs w:val="24"/>
        </w:rPr>
        <w:br w:type="page"/>
      </w:r>
    </w:p>
    <w:p w:rsidR="0020030B" w:rsidRPr="0020030B" w:rsidRDefault="0020030B" w:rsidP="0020030B">
      <w:pPr>
        <w:keepNext/>
        <w:keepLines/>
        <w:spacing w:before="480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0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20030B" w:rsidRDefault="0020030B" w:rsidP="0020030B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Введение……………………………………………………………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4</w:t>
      </w:r>
    </w:p>
    <w:p w:rsidR="0020030B" w:rsidRDefault="0070147D" w:rsidP="0020030B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ВХОД………………….</w:t>
      </w:r>
      <w:r w:rsidR="0020030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…………………………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5</w:t>
      </w:r>
    </w:p>
    <w:p w:rsidR="0020030B" w:rsidRDefault="0070147D" w:rsidP="0020030B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Вход под предлагаемым номером</w:t>
      </w:r>
      <w:r w:rsidR="0020030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...……………………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5</w:t>
      </w:r>
    </w:p>
    <w:p w:rsidR="0020030B" w:rsidRDefault="0070147D" w:rsidP="0020030B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Вход под другим номером.</w:t>
      </w:r>
      <w:r w:rsidR="0020030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………………………………………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6</w:t>
      </w:r>
    </w:p>
    <w:p w:rsidR="0070147D" w:rsidRDefault="0070147D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КАТАЛОГ ТОВАРОВ………….……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7</w:t>
      </w:r>
    </w:p>
    <w:p w:rsidR="0070147D" w:rsidRDefault="0070147D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Просмотр списка категорий товаров……………………..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7</w:t>
      </w:r>
    </w:p>
    <w:p w:rsidR="0070147D" w:rsidRDefault="006E19AF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Поиск товара по названию…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.…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8</w:t>
      </w:r>
    </w:p>
    <w:p w:rsidR="0070147D" w:rsidRDefault="006E19AF" w:rsidP="0020030B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Детальная информация о товаре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…………………………………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8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ОТЛОЖЕННЫЕ……………………………………………………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9</w:t>
      </w:r>
    </w:p>
    <w:p w:rsidR="00CA3226" w:rsidRDefault="00CA3226" w:rsidP="00CA3226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Добавление товара в отложенные…..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9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Удаления товара из отложенных…………………………………………….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9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Добавление товара в корзину из отложенных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0</w:t>
      </w:r>
    </w:p>
    <w:p w:rsidR="0070147D" w:rsidRDefault="006E19AF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КОРЗИНА…………….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1</w:t>
      </w:r>
    </w:p>
    <w:p w:rsidR="0070147D" w:rsidRDefault="006E19AF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Добавление товара в корзину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……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1</w:t>
      </w:r>
    </w:p>
    <w:p w:rsidR="0070147D" w:rsidRDefault="006E19AF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Удаление товара из корзины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……………………………………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1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Изменение количества товара в корзине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.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2</w:t>
      </w:r>
    </w:p>
    <w:p w:rsidR="0070147D" w:rsidRDefault="006E19AF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ОФОРМЛЕНИЕ ЗАКАЗА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3</w:t>
      </w:r>
    </w:p>
    <w:p w:rsidR="0070147D" w:rsidRDefault="006E19AF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Оформление заказа</w:t>
      </w:r>
      <w:r w:rsidR="002A7934">
        <w:rPr>
          <w:rFonts w:ascii="Times New Roman" w:eastAsia="Calibri" w:hAnsi="Times New Roman" w:cs="Calibri"/>
          <w:bCs/>
          <w:iCs/>
          <w:noProof/>
          <w:sz w:val="28"/>
          <w:szCs w:val="24"/>
        </w:rPr>
        <w:t xml:space="preserve"> с несколькими товарами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 xml:space="preserve"> из корзины</w:t>
      </w:r>
      <w:r w:rsidR="002A7934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3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Оформление заказа с оплатой при получении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4</w:t>
      </w:r>
    </w:p>
    <w:p w:rsidR="0070147D" w:rsidRDefault="006E19AF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ЛИЧНЫЙ КАБИНЕТ……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5</w:t>
      </w:r>
    </w:p>
    <w:p w:rsidR="0070147D" w:rsidRDefault="006E19AF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Изменение настроек личного кабинета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…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5</w:t>
      </w:r>
    </w:p>
    <w:p w:rsidR="0070147D" w:rsidRDefault="006E19AF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ДОСТАВКИ………….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6</w:t>
      </w:r>
    </w:p>
    <w:p w:rsidR="0070147D" w:rsidRDefault="006E19AF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Отслеживание статуса доставки заказа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6</w:t>
      </w:r>
    </w:p>
    <w:p w:rsidR="0070147D" w:rsidRDefault="006E19AF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ОТЗЫВЫ…………………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………………………………………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7</w:t>
      </w:r>
    </w:p>
    <w:p w:rsidR="0070147D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Написание</w:t>
      </w:r>
      <w:r w:rsidR="006E19AF">
        <w:rPr>
          <w:rFonts w:ascii="Times New Roman" w:eastAsia="Calibri" w:hAnsi="Times New Roman" w:cs="Calibri"/>
          <w:bCs/>
          <w:iCs/>
          <w:noProof/>
          <w:sz w:val="28"/>
          <w:szCs w:val="24"/>
        </w:rPr>
        <w:t xml:space="preserve"> отзыв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 xml:space="preserve">ы </w:t>
      </w:r>
      <w:r w:rsidR="006E19AF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о товар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е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..</w:t>
      </w:r>
      <w:r w:rsidR="006E19AF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…………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7</w:t>
      </w:r>
    </w:p>
    <w:p w:rsidR="0070147D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ФИЛЬТР………………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8</w:t>
      </w:r>
    </w:p>
    <w:p w:rsidR="0070147D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Выбор фильтра в каталоге товаров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8</w:t>
      </w:r>
    </w:p>
    <w:p w:rsidR="0070147D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Выбор фильтра в отзывах на товар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…………………………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 w:rsidR="0070147D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9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Выбор фильтра в отложенных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.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19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lastRenderedPageBreak/>
        <w:t>Выбор фильтра в моих покупках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0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СПОСОБ ОПЛАТЫ……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1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Привязывание банка с СБП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1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Добавление новой карты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.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2</w:t>
      </w:r>
    </w:p>
    <w:p w:rsidR="002A7934" w:rsidRDefault="002A7934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Удаление привязанной карты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..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3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ЛИСТ ОЖИДАНИЯ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.</w:t>
      </w:r>
      <w:bookmarkStart w:id="0" w:name="_GoBack"/>
      <w:bookmarkEnd w:id="0"/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4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Добавление товара в лист ожидания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..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4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Удаление товара из листа ожидания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..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5</w:t>
      </w:r>
    </w:p>
    <w:p w:rsidR="00CA3226" w:rsidRDefault="00CA3226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Добавление товара в корзину из листа ожидания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6</w:t>
      </w:r>
    </w:p>
    <w:p w:rsidR="00A52690" w:rsidRDefault="00A52690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АДРЕС ДОСТАВКИ………………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7</w:t>
      </w:r>
    </w:p>
    <w:p w:rsidR="00A52690" w:rsidRDefault="00A52690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Изменение адреса доставки…………………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.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7</w:t>
      </w:r>
    </w:p>
    <w:p w:rsidR="00A52690" w:rsidRDefault="00A52690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Добавление нового адреса доставки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8</w:t>
      </w:r>
    </w:p>
    <w:p w:rsidR="00A52690" w:rsidRDefault="00A52690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Удаление адреса доставки……………………………………………………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29</w:t>
      </w:r>
    </w:p>
    <w:p w:rsidR="00D12B97" w:rsidRDefault="00A52690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УВЕДОМЛЕНИЯ……………………………………………………………..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30</w:t>
      </w:r>
    </w:p>
    <w:p w:rsidR="00A52690" w:rsidRDefault="00A52690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Удаление всех уведомлений……………</w:t>
      </w:r>
      <w:r w:rsidR="000F7E2B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...</w:t>
      </w:r>
      <w:r>
        <w:rPr>
          <w:rFonts w:ascii="Times New Roman" w:eastAsia="Calibri" w:hAnsi="Times New Roman" w:cs="Calibri"/>
          <w:bCs/>
          <w:iCs/>
          <w:noProof/>
          <w:sz w:val="28"/>
          <w:szCs w:val="24"/>
        </w:rPr>
        <w:t>…………………………………..3</w:t>
      </w:r>
      <w:r w:rsidR="00D12B97">
        <w:rPr>
          <w:rFonts w:ascii="Times New Roman" w:eastAsia="Calibri" w:hAnsi="Times New Roman" w:cs="Calibri"/>
          <w:bCs/>
          <w:iCs/>
          <w:noProof/>
          <w:sz w:val="28"/>
          <w:szCs w:val="24"/>
        </w:rPr>
        <w:t>0</w:t>
      </w:r>
    </w:p>
    <w:p w:rsidR="0070147D" w:rsidRDefault="0070147D" w:rsidP="0070147D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</w:p>
    <w:p w:rsidR="0070147D" w:rsidRDefault="0070147D" w:rsidP="0020030B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</w:p>
    <w:p w:rsidR="0070147D" w:rsidRPr="0020030B" w:rsidRDefault="0070147D" w:rsidP="0020030B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</w:p>
    <w:p w:rsidR="0020030B" w:rsidRDefault="0020030B" w:rsidP="0020030B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</w:p>
    <w:p w:rsidR="0020030B" w:rsidRPr="0020030B" w:rsidRDefault="0020030B" w:rsidP="0020030B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8"/>
          <w:szCs w:val="24"/>
        </w:rPr>
      </w:pPr>
    </w:p>
    <w:p w:rsidR="0035077B" w:rsidRPr="0020030B" w:rsidRDefault="0020030B" w:rsidP="0020030B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br w:type="page"/>
      </w:r>
      <w:r w:rsidR="0035077B" w:rsidRPr="0020030B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35077B" w:rsidRPr="007A2A6B" w:rsidRDefault="0035077B" w:rsidP="003507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2A6B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 w:rsidRPr="007A2A6B">
        <w:rPr>
          <w:rFonts w:ascii="Times New Roman" w:hAnsi="Times New Roman" w:cs="Times New Roman"/>
          <w:sz w:val="24"/>
          <w:szCs w:val="24"/>
        </w:rPr>
        <w:t xml:space="preserve"> - одно из самых популярных интернет-магазинов в России, предлагающий широкий ассортимент товаров по выгодным ценам. Приложение </w:t>
      </w:r>
      <w:proofErr w:type="spellStart"/>
      <w:r w:rsidRPr="007A2A6B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 w:rsidRPr="007A2A6B">
        <w:rPr>
          <w:rFonts w:ascii="Times New Roman" w:hAnsi="Times New Roman" w:cs="Times New Roman"/>
          <w:sz w:val="24"/>
          <w:szCs w:val="24"/>
        </w:rPr>
        <w:t xml:space="preserve"> позволяет вам удобно и быстро делать покупки прямо с вашего мобильного устройства. </w:t>
      </w:r>
    </w:p>
    <w:p w:rsidR="0020030B" w:rsidRDefault="0020030B" w:rsidP="00701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4205" w:rsidRPr="00824205" w:rsidRDefault="00824205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205">
        <w:rPr>
          <w:rFonts w:ascii="Times New Roman" w:hAnsi="Times New Roman" w:cs="Times New Roman"/>
          <w:b/>
          <w:sz w:val="28"/>
          <w:szCs w:val="28"/>
        </w:rPr>
        <w:lastRenderedPageBreak/>
        <w:t>ВХОД</w:t>
      </w:r>
    </w:p>
    <w:p w:rsidR="00A52690" w:rsidRDefault="00A217B8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B43DCA">
            <wp:simplePos x="0" y="0"/>
            <wp:positionH relativeFrom="column">
              <wp:posOffset>1905</wp:posOffset>
            </wp:positionH>
            <wp:positionV relativeFrom="paragraph">
              <wp:posOffset>306705</wp:posOffset>
            </wp:positionV>
            <wp:extent cx="1737995" cy="38633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690"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Вход под предлагаемым номером</w:t>
      </w:r>
    </w:p>
    <w:p w:rsidR="004F3E45" w:rsidRDefault="00DF6303" w:rsidP="00DF6303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242671FA" wp14:editId="4DCB5A4C">
            <wp:extent cx="1778000" cy="39514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F3E45" w:rsidRPr="004F3E45" w:rsidRDefault="004F3E45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Приложение запоминает номер последнего входа.</w:t>
      </w:r>
    </w:p>
    <w:p w:rsidR="004F3E45" w:rsidRDefault="004F3E45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1. Нажимаем на «Войти под ….». </w:t>
      </w:r>
    </w:p>
    <w:p w:rsidR="0066696C" w:rsidRDefault="004F3E45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2. Происходит автоматический вход и мы попадаем </w:t>
      </w: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в личный кабинет.</w:t>
      </w:r>
    </w:p>
    <w:p w:rsidR="0066696C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66696C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66696C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66696C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66696C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66696C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66696C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66696C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66696C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66696C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66696C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66696C" w:rsidRPr="00824205" w:rsidRDefault="0066696C" w:rsidP="00DF6303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Вход под другим номером</w:t>
      </w:r>
    </w:p>
    <w:p w:rsidR="00824205" w:rsidRDefault="00A217B8">
      <w:pPr>
        <w:rPr>
          <w:noProof/>
        </w:rPr>
      </w:pPr>
      <w:r>
        <w:rPr>
          <w:noProof/>
        </w:rPr>
        <w:drawing>
          <wp:inline distT="0" distB="0" distL="0" distR="0" wp14:anchorId="5A0A3885" wp14:editId="52223181">
            <wp:extent cx="1778000" cy="39514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D228B" wp14:editId="1A15AA42">
            <wp:extent cx="1778000" cy="39514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A78E9" wp14:editId="499A6C48">
            <wp:extent cx="1778000" cy="39514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45" w:rsidRPr="004F3E45" w:rsidRDefault="004F3E4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Нажимаем на «Войти под другим номером».</w:t>
      </w:r>
    </w:p>
    <w:p w:rsidR="004F3E45" w:rsidRPr="004F3E45" w:rsidRDefault="004F3E4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Вводим номер.</w:t>
      </w:r>
    </w:p>
    <w:p w:rsidR="004F3E45" w:rsidRPr="004F3E45" w:rsidRDefault="004F3E4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Вводим код авторизации.</w:t>
      </w:r>
    </w:p>
    <w:p w:rsidR="004F3E45" w:rsidRDefault="004F3E4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Происходит автоматический вход и мы попадаем в личный кабинет.</w:t>
      </w: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Pr="004F3E45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КАТАЛОГ ТОВАРОВ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Просмотр списка категорий товаров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D3D905A" wp14:editId="2BA2A043">
            <wp:extent cx="1778000" cy="39514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517381" wp14:editId="72C01F2C">
            <wp:extent cx="1778000" cy="39514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B6CBA1" wp14:editId="031AA059">
            <wp:extent cx="1778000" cy="39514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E8F3DF" wp14:editId="324B9EEF">
            <wp:extent cx="1601223" cy="35585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935" cy="35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45" w:rsidRPr="004F3E45" w:rsidRDefault="004F3E4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Нажимаем на поиск на навигационной панеле и попадаем в список категорий.</w:t>
      </w:r>
    </w:p>
    <w:p w:rsidR="004F3E45" w:rsidRPr="004F3E45" w:rsidRDefault="004F3E4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Выбираем нужные нам категорию и подкатегорию.</w:t>
      </w:r>
    </w:p>
    <w:p w:rsidR="004F3E45" w:rsidRPr="004F3E45" w:rsidRDefault="004F3E4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Видим список товаров по данной категории.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Поиск товара по названию</w:t>
      </w:r>
    </w:p>
    <w:p w:rsidR="00824205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50A980E0" wp14:editId="4CBA4EE2">
            <wp:extent cx="1618366" cy="3596640"/>
            <wp:effectExtent l="0" t="0" r="127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7943" cy="36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45" w:rsidRPr="004F3E45" w:rsidRDefault="004F3E4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Нажимаем на поиск на навигационной панеле.</w:t>
      </w:r>
    </w:p>
    <w:p w:rsidR="004F3E45" w:rsidRPr="004F3E45" w:rsidRDefault="004F3E4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Вводим название товара.</w:t>
      </w:r>
    </w:p>
    <w:p w:rsidR="004F3E45" w:rsidRPr="004F3E45" w:rsidRDefault="004F3E4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Видим список товаров по данному запросу.</w:t>
      </w: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Детальная информация о товаре</w:t>
      </w:r>
    </w:p>
    <w:p w:rsidR="00824205" w:rsidRDefault="00A217B8">
      <w:pPr>
        <w:rPr>
          <w:noProof/>
        </w:rPr>
      </w:pPr>
      <w:r>
        <w:rPr>
          <w:noProof/>
        </w:rPr>
        <w:drawing>
          <wp:inline distT="0" distB="0" distL="0" distR="0" wp14:anchorId="6E3C86D6" wp14:editId="37E14624">
            <wp:extent cx="1484646" cy="329946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1200" cy="33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CC3A9A" wp14:editId="14B30B86">
            <wp:extent cx="1484646" cy="329946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775" cy="33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45" w:rsidRPr="004F3E45" w:rsidRDefault="004F3E4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Нажимаем на любой товар из списка.</w:t>
      </w:r>
    </w:p>
    <w:p w:rsidR="004F3E45" w:rsidRPr="004F3E45" w:rsidRDefault="004F3E4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Открывается карточка товара, где находится детальная информация о товаре, отзывы, вопросы к продавцу и др.</w:t>
      </w: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ОТЛОЖЕННЫЕ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Добавление товара в отложенные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002F5C4A" wp14:editId="156E3F29">
            <wp:extent cx="1632081" cy="362712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5422" cy="36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45" w:rsidRPr="004F3E45" w:rsidRDefault="004F3E4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1. Нажимаем на «сердечко» на товаре. </w:t>
      </w:r>
    </w:p>
    <w:p w:rsidR="004F3E45" w:rsidRPr="004F3E45" w:rsidRDefault="004F3E4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Видим уведомление о том, что товар добавлен в отложенн</w:t>
      </w:r>
      <w:r w:rsid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ое</w:t>
      </w:r>
      <w:r w:rsidRPr="004F3E4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. 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Удаления товара из отложенных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78BF28C5" wp14:editId="3585E8C8">
            <wp:extent cx="1577222" cy="350520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8806" cy="35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45" w:rsidRPr="001D0EC0" w:rsidRDefault="004F3E4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Нажимаем еще раз на «сердечко» на товаре.</w:t>
      </w:r>
    </w:p>
    <w:p w:rsidR="004F3E45" w:rsidRPr="001D0EC0" w:rsidRDefault="004F3E4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2. Видим уведомление о том, что </w:t>
      </w:r>
      <w:r w:rsidR="001D0EC0"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товар удален из отложенного.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Добавление товара в корзину из отложенных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5475267E" wp14:editId="2B802E6A">
            <wp:extent cx="1778000" cy="395140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38076A" wp14:editId="461E50C8">
            <wp:extent cx="1778000" cy="39514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1. Переходим в отложенные из личного кабинета. 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на «корзину» на товаре, который необходимо переместить в корзину.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Видим уведомление, что товар перемещен в корзину.</w:t>
      </w:r>
    </w:p>
    <w:p w:rsidR="00824205" w:rsidRDefault="0082420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br w:type="page"/>
      </w: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КОРЗИНА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Добавление товара в корзину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4B4869DA" wp14:editId="245D7CA7">
            <wp:extent cx="1653540" cy="3674809"/>
            <wp:effectExtent l="0" t="0" r="381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8249" cy="36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Нажимаем на кнопку «В корзину» на любом товаре из каталога.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Видим уведомление, что товар добавлен в корзину.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Удаление товара из корзины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569A819A" wp14:editId="3BA25214">
            <wp:extent cx="1607820" cy="3573202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1827" cy="358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22D0EB" wp14:editId="3F2BD264">
            <wp:extent cx="1594365" cy="354330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9823" cy="35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1. Переходим в корзину с помощью навигационной панели. 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lastRenderedPageBreak/>
        <w:t>2. Нажимаем на три точки в верхнем правом углу товара.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Нажимаем «Удалить».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Видим уведомление, что товар удален.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Изменение количества товара в корзине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687B50D3" wp14:editId="6521A72A">
            <wp:extent cx="1778000" cy="395140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1. Переходим в корзину с помощью навигационной панели. 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на «+» или «-» на каком-нибудь товаре.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3. Видим, что количество товара в корзине изменяется. </w:t>
      </w:r>
    </w:p>
    <w:p w:rsidR="00824205" w:rsidRDefault="0082420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br w:type="page"/>
      </w: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ОФОРМЛЕНИЕ ЗАКАЗА</w:t>
      </w:r>
    </w:p>
    <w:p w:rsidR="00A217B8" w:rsidRDefault="00A217B8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A217B8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 xml:space="preserve">Оформление заказа с несколькими товарами из корзины 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633D485D" wp14:editId="690E37C7">
            <wp:extent cx="1778000" cy="395140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DEE1FE" wp14:editId="47B264D4">
            <wp:extent cx="1778000" cy="395140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2185E" wp14:editId="1BA54BEA">
            <wp:extent cx="1778000" cy="395140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1. Переходим в корзину с помощью навигационной панели. 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на галочку в верхнем правом углу.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Выбираем нужные товары.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Нажимаем на кнопку «К оформлению».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5. Выбираем адрес и способ оплаты.</w:t>
      </w:r>
    </w:p>
    <w:p w:rsidR="001D0EC0" w:rsidRP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6. Нажимаем на кнопку «Заказать».</w:t>
      </w:r>
    </w:p>
    <w:p w:rsidR="001D0EC0" w:rsidRDefault="001D0EC0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7. Видим уведомление, что заказ оформлен.</w:t>
      </w:r>
    </w:p>
    <w:p w:rsidR="0066696C" w:rsidRDefault="0066696C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Pr="001D0EC0" w:rsidRDefault="0066696C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Оформление заказа с оплатой при получении</w:t>
      </w:r>
    </w:p>
    <w:p w:rsidR="00A217B8" w:rsidRP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5C8A829" wp14:editId="5041846C">
            <wp:extent cx="1778000" cy="395140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93E867" wp14:editId="6DC6353E">
            <wp:extent cx="1778000" cy="395140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C0" w:rsidRPr="001D0EC0" w:rsidRDefault="001D0EC0" w:rsidP="001D0EC0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1. Переходим в корзину с помощью навигационной панели. </w:t>
      </w:r>
    </w:p>
    <w:p w:rsidR="001D0EC0" w:rsidRPr="001D0EC0" w:rsidRDefault="001D0EC0" w:rsidP="001D0EC0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на галочку в верхнем правом углу.</w:t>
      </w:r>
    </w:p>
    <w:p w:rsidR="001D0EC0" w:rsidRPr="001D0EC0" w:rsidRDefault="001D0EC0" w:rsidP="001D0EC0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Выбираем нужные товары.</w:t>
      </w:r>
    </w:p>
    <w:p w:rsidR="001D0EC0" w:rsidRPr="001D0EC0" w:rsidRDefault="001D0EC0" w:rsidP="001D0EC0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Нажимаем на кнопку «К оформлению».</w:t>
      </w:r>
    </w:p>
    <w:p w:rsidR="001D0EC0" w:rsidRPr="001D0EC0" w:rsidRDefault="001D0EC0" w:rsidP="001D0EC0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5. Выбираем адрес</w:t>
      </w: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, </w:t>
      </w: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способ оплаты</w:t>
      </w: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 и оплату «При получении».</w:t>
      </w:r>
    </w:p>
    <w:p w:rsidR="001D0EC0" w:rsidRDefault="001D0EC0" w:rsidP="001D0EC0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6. Нажимаем на кнопку «Заказать».</w:t>
      </w:r>
    </w:p>
    <w:p w:rsidR="001D0EC0" w:rsidRPr="001D0EC0" w:rsidRDefault="001D0EC0" w:rsidP="001D0EC0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1D0EC0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7. Видим уведомление, что заказ оформлен.</w:t>
      </w:r>
    </w:p>
    <w:p w:rsidR="001D0EC0" w:rsidRPr="001D0EC0" w:rsidRDefault="001D0EC0" w:rsidP="001D0EC0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24205" w:rsidRDefault="0082420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br w:type="page"/>
      </w: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ЛИЧНЫЙ КАБИНЕТ</w:t>
      </w: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Изменение настроек личного кабинета</w:t>
      </w:r>
    </w:p>
    <w:p w:rsidR="00824205" w:rsidRDefault="00A217B8">
      <w:pPr>
        <w:rPr>
          <w:noProof/>
        </w:rPr>
      </w:pPr>
      <w:r>
        <w:rPr>
          <w:noProof/>
        </w:rPr>
        <w:drawing>
          <wp:inline distT="0" distB="0" distL="0" distR="0" wp14:anchorId="1BC38AC8" wp14:editId="0256C61F">
            <wp:extent cx="1778000" cy="395140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E1323C" wp14:editId="7D15B67D">
            <wp:extent cx="1778000" cy="395140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B583A1" wp14:editId="4BD3DF0E">
            <wp:extent cx="1778000" cy="395140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75" w:rsidRPr="00BC1D75" w:rsidRDefault="00BC1D7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C1D7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личный кабинет с помощью навигационной панели.</w:t>
      </w:r>
    </w:p>
    <w:p w:rsidR="00BC1D75" w:rsidRPr="00BC1D75" w:rsidRDefault="00BC1D7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C1D7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на имя с фото.</w:t>
      </w:r>
    </w:p>
    <w:p w:rsidR="00BC1D75" w:rsidRPr="00BC1D75" w:rsidRDefault="00BC1D7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C1D7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Переходим в настройки и изменяем пол, нажимаем на кнопку «Сохранить».</w:t>
      </w:r>
    </w:p>
    <w:p w:rsidR="00BC1D75" w:rsidRDefault="00BC1D7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C1D7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Видим, что изменения сохранились.</w:t>
      </w: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Pr="00BC1D75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ДОСТАВКИ</w:t>
      </w: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Отслеживание статуса доставки заказа</w:t>
      </w:r>
    </w:p>
    <w:p w:rsidR="00824205" w:rsidRDefault="00263B16">
      <w:pPr>
        <w:rPr>
          <w:noProof/>
        </w:rPr>
      </w:pPr>
      <w:r>
        <w:rPr>
          <w:noProof/>
        </w:rPr>
        <w:drawing>
          <wp:inline distT="0" distB="0" distL="0" distR="0" wp14:anchorId="64B8E907" wp14:editId="34A9AF85">
            <wp:extent cx="1778000" cy="395140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7B8">
        <w:rPr>
          <w:noProof/>
        </w:rPr>
        <w:drawing>
          <wp:inline distT="0" distB="0" distL="0" distR="0" wp14:anchorId="332565E5" wp14:editId="54710614">
            <wp:extent cx="1778000" cy="395140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7B8" w:rsidRPr="00A217B8">
        <w:rPr>
          <w:noProof/>
        </w:rPr>
        <w:t xml:space="preserve"> </w:t>
      </w:r>
      <w:r w:rsidR="00A217B8">
        <w:rPr>
          <w:noProof/>
        </w:rPr>
        <w:drawing>
          <wp:inline distT="0" distB="0" distL="0" distR="0" wp14:anchorId="6DD233E7" wp14:editId="40873DEB">
            <wp:extent cx="1778000" cy="39514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16" w:rsidRPr="00263B16" w:rsidRDefault="00263B16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263B16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«Доставки» из личного кабинета.</w:t>
      </w:r>
    </w:p>
    <w:p w:rsidR="00263B16" w:rsidRPr="00263B16" w:rsidRDefault="00263B16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263B16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на кнопку статуса заказа. В нашем случае «Готов к получению».</w:t>
      </w:r>
    </w:p>
    <w:p w:rsidR="00263B16" w:rsidRDefault="00263B16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263B16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Видим детализацию доставки товара.</w:t>
      </w: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Pr="00263B16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ОТЗЫВЫ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Написание отзывы о товаре</w:t>
      </w:r>
    </w:p>
    <w:p w:rsidR="00A217B8" w:rsidRPr="00824205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396A34B8" wp14:editId="32B6849B">
            <wp:extent cx="1778000" cy="395140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100E9C" wp14:editId="740C91E6">
            <wp:extent cx="1778000" cy="395140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9BFDC" wp14:editId="7DB2D0E6">
            <wp:extent cx="1778000" cy="395140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05" w:rsidRPr="00BE03A5" w:rsidRDefault="00BE03A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«Мои покупки» из личного кабинета.</w:t>
      </w:r>
    </w:p>
    <w:p w:rsidR="00BE03A5" w:rsidRPr="00BE03A5" w:rsidRDefault="00BE03A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Оцениваем товар по звездам.</w:t>
      </w:r>
    </w:p>
    <w:p w:rsidR="00BE03A5" w:rsidRPr="00BE03A5" w:rsidRDefault="00BE03A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3. Открывается форма с отзывом. </w:t>
      </w:r>
    </w:p>
    <w:p w:rsidR="00BE03A5" w:rsidRPr="00BE03A5" w:rsidRDefault="00BE03A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4. Прикрепляем фото и пишем комментарий. </w:t>
      </w:r>
    </w:p>
    <w:p w:rsidR="00BE03A5" w:rsidRDefault="00BE03A5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5. Видим уведомление, что отзыв оставлен. </w:t>
      </w: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66696C" w:rsidRPr="00BE03A5" w:rsidRDefault="0066696C">
      <w:pPr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ФИЛЬТР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Выбор фильтра в каталоге товаров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A9AB225" wp14:editId="3CC3A852">
            <wp:extent cx="1628653" cy="3619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8316" cy="36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697FBC" wp14:editId="3E3B77FE">
            <wp:extent cx="1618366" cy="3596640"/>
            <wp:effectExtent l="0" t="0" r="127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0397" cy="36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каталог товаров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кнопку «Фильтры»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Открывается форма для выбора фильтров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Вводим ограничение по цене.</w:t>
      </w:r>
    </w:p>
    <w:p w:rsid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5. Видим, что фильтр сработал и нам предлагают товары по фильтру.</w:t>
      </w: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Pr="00BE03A5" w:rsidRDefault="0081138E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Выбор фильтра в отзывах на товар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640F01AA" wp14:editId="74AFC1F1">
            <wp:extent cx="1467502" cy="32613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9582" cy="32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5D1E8A" wp14:editId="0C2FAE64">
            <wp:extent cx="1467502" cy="32613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7200" cy="32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отзывы в карточке товара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2. Выбираем фильтр «Только с фото» и сортировку «Новые». 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Видим последние отзывы с фото.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Выбор фильтра в отложенных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490156C3" wp14:editId="6F08CB25">
            <wp:extent cx="1618366" cy="3596640"/>
            <wp:effectExtent l="0" t="0" r="127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3825" cy="36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4A824" wp14:editId="5554BD78">
            <wp:extent cx="1608081" cy="35737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3878" cy="36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отложенные через личный кабинет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Выбираем сортировку «Сначала «Нет в наличии»»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3. Видим товары, которых нет в наличии. 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Выбор фильтра в моих покупках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48C577FD" wp14:editId="09C76BAD">
            <wp:extent cx="1778000" cy="395140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ACFDC7" wp14:editId="20E9DCCE">
            <wp:extent cx="1778000" cy="395140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1. Переходим в «Мои покупки» через личный кабинет. 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на кнопку «Фильтры»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Открывается форма для выбора фильтров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Выбираем статус «Возврат»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5. Видим товары, которые были возвращены. </w:t>
      </w:r>
    </w:p>
    <w:p w:rsidR="00824205" w:rsidRDefault="0082420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br w:type="page"/>
      </w: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СПОСОБ ОПЛАТЫ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Привязывание банка с СБП</w:t>
      </w:r>
    </w:p>
    <w:p w:rsidR="00A217B8" w:rsidRDefault="00A217B8" w:rsidP="00A217B8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6E9C4DF2" wp14:editId="39D87479">
            <wp:extent cx="1778000" cy="395140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5F6572" wp14:editId="104E665E">
            <wp:extent cx="1778000" cy="395140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156CE5" wp14:editId="6EEDC14D">
            <wp:extent cx="1778000" cy="395140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59925" wp14:editId="1ED2B58D">
            <wp:extent cx="1778000" cy="395140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«Мои способы оплаты» в личном кабинете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на кнопку «Привязать банк с СБП»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lastRenderedPageBreak/>
        <w:t>3. Выбираем банк из списка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Происходит автоматический переход в приложение выбранного банка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5. Нажимаем на кнопку «Подключить быструю оплату».</w:t>
      </w:r>
    </w:p>
    <w:p w:rsidR="00BE03A5" w:rsidRPr="00BE03A5" w:rsidRDefault="00BE03A5" w:rsidP="00A217B8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6. Видим уведомление, что быстрая оплата подключена. </w:t>
      </w:r>
    </w:p>
    <w:p w:rsidR="00A217B8" w:rsidRDefault="00A52690" w:rsidP="00660E4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Добавление новой карты</w:t>
      </w:r>
    </w:p>
    <w:p w:rsidR="00660E45" w:rsidRDefault="00660E45" w:rsidP="00660E45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7C45960" wp14:editId="3DECAEE1">
            <wp:extent cx="1778000" cy="395140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336E3" wp14:editId="3432D58D">
            <wp:extent cx="1778000" cy="395140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A5" w:rsidRPr="00BE03A5" w:rsidRDefault="00BE03A5" w:rsidP="00BE03A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«Мои способы оплаты» в личном кабинете.</w:t>
      </w:r>
    </w:p>
    <w:p w:rsidR="00BE03A5" w:rsidRDefault="00BE03A5" w:rsidP="00BE03A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на кнопку «</w:t>
      </w: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Добавить карту</w:t>
      </w: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».</w:t>
      </w:r>
    </w:p>
    <w:p w:rsidR="00BE03A5" w:rsidRDefault="00BE03A5" w:rsidP="00BE03A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3. Заполняем форму с реквизитами. </w:t>
      </w:r>
    </w:p>
    <w:p w:rsidR="00BE03A5" w:rsidRDefault="00BE03A5" w:rsidP="00BE03A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4. Нажимаем привязать карту. </w:t>
      </w:r>
    </w:p>
    <w:p w:rsidR="00425261" w:rsidRDefault="00425261" w:rsidP="00BE03A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5. Вводим пинкод от банка. </w:t>
      </w:r>
    </w:p>
    <w:p w:rsidR="00425261" w:rsidRPr="00BE03A5" w:rsidRDefault="00425261" w:rsidP="00BE03A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6. Если проверочный платеж пройден успешно, то мы видим уведомление, что карта успешно привязана к аккаунту. </w:t>
      </w:r>
    </w:p>
    <w:p w:rsidR="00BE03A5" w:rsidRDefault="00BE03A5" w:rsidP="00660E45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</w:p>
    <w:p w:rsidR="00BE03A5" w:rsidRDefault="00BE03A5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Pr="00A217B8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24205" w:rsidRDefault="002A7934" w:rsidP="00660E45">
      <w:pPr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660E4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Удаление привязанной карты</w:t>
      </w:r>
    </w:p>
    <w:p w:rsidR="00660E45" w:rsidRDefault="00660E45" w:rsidP="00660E45">
      <w:pPr>
        <w:rPr>
          <w:noProof/>
        </w:rPr>
      </w:pPr>
      <w:r>
        <w:rPr>
          <w:noProof/>
        </w:rPr>
        <w:drawing>
          <wp:inline distT="0" distB="0" distL="0" distR="0" wp14:anchorId="016FDB84" wp14:editId="7B33F190">
            <wp:extent cx="1778000" cy="395140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4D6D6A" wp14:editId="766C0759">
            <wp:extent cx="1778000" cy="395140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DCB07A" wp14:editId="7BBD2F69">
            <wp:extent cx="1778000" cy="395140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1" w:rsidRPr="00BE03A5" w:rsidRDefault="00425261" w:rsidP="00425261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«Мои способы оплаты» в личном кабинете.</w:t>
      </w:r>
    </w:p>
    <w:p w:rsidR="00425261" w:rsidRDefault="00425261" w:rsidP="00425261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BE03A5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2. Нажимаем на </w:t>
      </w: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«крестик» на карте, которую необходимо удалить.</w:t>
      </w:r>
    </w:p>
    <w:p w:rsidR="00425261" w:rsidRDefault="00425261" w:rsidP="00425261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3. Подтверждаем свою уверенность. </w:t>
      </w:r>
    </w:p>
    <w:p w:rsidR="00425261" w:rsidRPr="00BE03A5" w:rsidRDefault="00425261" w:rsidP="00425261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Видим, что карта удалена.</w:t>
      </w:r>
    </w:p>
    <w:p w:rsidR="00425261" w:rsidRDefault="00425261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Pr="00660E45" w:rsidRDefault="0081138E" w:rsidP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ЛИСТ ОЖИДАНИЯ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Добавление товара в лист ожидания</w:t>
      </w:r>
    </w:p>
    <w:p w:rsidR="00660E45" w:rsidRDefault="00660E45" w:rsidP="00660E45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6321B262" wp14:editId="4000C4DD">
            <wp:extent cx="1778000" cy="395140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033B53" wp14:editId="4DAD60DB">
            <wp:extent cx="1778000" cy="395140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1" w:rsidRPr="0066696C" w:rsidRDefault="00425261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1. Переходим в карточку товара, которого нет в наличии. </w:t>
      </w:r>
    </w:p>
    <w:p w:rsidR="00425261" w:rsidRPr="0066696C" w:rsidRDefault="00425261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т на кнопку «Добавить</w:t>
      </w:r>
      <w:r w:rsidR="0066696C"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 в лист ожидания».</w:t>
      </w:r>
    </w:p>
    <w:p w:rsid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Видим уведомление, что товар добавлен в лист ожидания.</w:t>
      </w: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Pr="0066696C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Удаление товара из листа ожидания</w:t>
      </w:r>
    </w:p>
    <w:p w:rsidR="00660E45" w:rsidRDefault="00660E45" w:rsidP="00660E45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519C74D5" wp14:editId="575C5D6B">
            <wp:extent cx="1778000" cy="3951407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4DAF71" wp14:editId="4A3E2FD7">
            <wp:extent cx="1778000" cy="3951407"/>
            <wp:effectExtent l="0" t="0" r="889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C438E" wp14:editId="3EA82CF4">
            <wp:extent cx="1778000" cy="395140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6C" w:rsidRP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лист ожидания из личного кабинета.</w:t>
      </w:r>
    </w:p>
    <w:p w:rsidR="0066696C" w:rsidRP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на «корзину» в товаре, который необходимо удалить.</w:t>
      </w:r>
    </w:p>
    <w:p w:rsidR="0066696C" w:rsidRP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Подверждаем свою уверенность.</w:t>
      </w:r>
    </w:p>
    <w:p w:rsid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Видим уведомление, что товар удален.</w:t>
      </w: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Pr="0066696C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Добавление товара в корзину из листа ожидания</w:t>
      </w:r>
    </w:p>
    <w:p w:rsidR="00660E45" w:rsidRDefault="00660E45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543633A3" wp14:editId="104F18C1">
            <wp:extent cx="1778000" cy="395140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90105" wp14:editId="42AF3A19">
            <wp:extent cx="1778000" cy="395140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6C" w:rsidRP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лист ожидания из личного кабинета.</w:t>
      </w:r>
    </w:p>
    <w:p w:rsid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Нажимаем на «корзину</w:t>
      </w: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 с плюсиком</w:t>
      </w: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» в товаре, который необходимо </w:t>
      </w: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добавить в корзину</w:t>
      </w: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.</w:t>
      </w:r>
    </w:p>
    <w:p w:rsidR="0066696C" w:rsidRP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Видим уведомление, что товар перемещен в корзину.</w:t>
      </w:r>
    </w:p>
    <w:p w:rsidR="0066696C" w:rsidRPr="00824205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24205" w:rsidRDefault="0082420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br w:type="page"/>
      </w: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АДРЕС ДОСТАВКИ</w:t>
      </w: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Изменение адреса доставки</w:t>
      </w:r>
    </w:p>
    <w:p w:rsidR="00660E45" w:rsidRDefault="00660E45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1F1327BF" wp14:editId="37AE3067">
            <wp:extent cx="1778000" cy="395140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6C" w:rsidRP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раздел «Главная» на навигационной панеле.</w:t>
      </w:r>
    </w:p>
    <w:p w:rsidR="0066696C" w:rsidRP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В самом верху нажимаем на кнопку «Пункт выдачи».</w:t>
      </w:r>
    </w:p>
    <w:p w:rsidR="0066696C" w:rsidRP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Открывается форма с выбором способа доставки.</w:t>
      </w:r>
    </w:p>
    <w:p w:rsidR="0066696C" w:rsidRP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Изменяем адрес.</w:t>
      </w:r>
    </w:p>
    <w:p w:rsid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5. Нажимаем на кнопку «Сохранить».</w:t>
      </w: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Pr="0066696C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A52690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Добавление нового адреса доставки</w:t>
      </w:r>
    </w:p>
    <w:p w:rsidR="00660E45" w:rsidRDefault="00660E45" w:rsidP="00660E45">
      <w:pPr>
        <w:tabs>
          <w:tab w:val="left" w:pos="560"/>
          <w:tab w:val="right" w:leader="dot" w:pos="9680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215FF52C" wp14:editId="7203DD8D">
            <wp:extent cx="1777803" cy="395097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88669" cy="39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FB91A" wp14:editId="3DF5ECBB">
            <wp:extent cx="1778000" cy="395140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2CD3D0" wp14:editId="5DFE36BC">
            <wp:extent cx="1778000" cy="395140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6C" w:rsidRP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раздел «Главная» на навигационной панеле.</w:t>
      </w:r>
    </w:p>
    <w:p w:rsidR="0066696C" w:rsidRP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В самом верху нажимаем на кнопку «Пункт выдачи».</w:t>
      </w:r>
    </w:p>
    <w:p w:rsid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Открывается форма с выбором способа доставки.</w:t>
      </w:r>
    </w:p>
    <w:p w:rsid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4. Нажимаем на кнопку «Добавить пункт выдачи». </w:t>
      </w:r>
    </w:p>
    <w:p w:rsid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5. Открывается форма с картой.</w:t>
      </w:r>
    </w:p>
    <w:p w:rsid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6. Выбираем нужный пункт выдачи и нажимаем на кнопку «Добавить этот пункт».</w:t>
      </w:r>
    </w:p>
    <w:p w:rsidR="0066696C" w:rsidRDefault="0066696C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7. Видим, что пункт выдачи добавлен. </w:t>
      </w: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81138E" w:rsidRPr="0066696C" w:rsidRDefault="0081138E" w:rsidP="00660E45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Удаление адреса доставки</w:t>
      </w:r>
    </w:p>
    <w:p w:rsidR="00824205" w:rsidRDefault="00660E45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1BD4C375" wp14:editId="1456F4FA">
            <wp:extent cx="1778000" cy="395140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6C" w:rsidRP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1. Переходим в раздел «Главная» на навигационной панеле.</w:t>
      </w:r>
    </w:p>
    <w:p w:rsidR="0066696C" w:rsidRP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2. В самом верху нажимаем на кнопку «Пункт выдачи».</w:t>
      </w:r>
    </w:p>
    <w:p w:rsid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3. Открывается форма с выбором способа доставки.</w:t>
      </w:r>
    </w:p>
    <w:p w:rsid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Нажимаем на «три точки» в адресе, который необходимо удалить.</w:t>
      </w:r>
    </w:p>
    <w:p w:rsid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5. Нажимаем на кнопку «Удалить». </w:t>
      </w:r>
    </w:p>
    <w:p w:rsidR="0066696C" w:rsidRP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6. Видим, что пункт удален.</w:t>
      </w:r>
    </w:p>
    <w:p w:rsidR="0066696C" w:rsidRDefault="0066696C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81138E" w:rsidRDefault="0081138E">
      <w:pPr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</w:p>
    <w:p w:rsidR="00A52690" w:rsidRPr="00824205" w:rsidRDefault="00A52690" w:rsidP="00824205">
      <w:pPr>
        <w:tabs>
          <w:tab w:val="left" w:pos="560"/>
          <w:tab w:val="right" w:leader="dot" w:pos="9680"/>
        </w:tabs>
        <w:spacing w:after="0" w:line="360" w:lineRule="auto"/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lastRenderedPageBreak/>
        <w:t>УВЕДОМЛЕНИЯ</w:t>
      </w:r>
    </w:p>
    <w:p w:rsidR="0070147D" w:rsidRDefault="00A52690" w:rsidP="00824205">
      <w:pPr>
        <w:jc w:val="center"/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</w:pPr>
      <w:r w:rsidRPr="00824205">
        <w:rPr>
          <w:rFonts w:ascii="Times New Roman" w:eastAsia="Calibri" w:hAnsi="Times New Roman" w:cs="Calibri"/>
          <w:b/>
          <w:bCs/>
          <w:iCs/>
          <w:noProof/>
          <w:sz w:val="28"/>
          <w:szCs w:val="24"/>
        </w:rPr>
        <w:t>Удаление всех уведомлений</w:t>
      </w:r>
    </w:p>
    <w:p w:rsidR="00660E45" w:rsidRDefault="00660E45" w:rsidP="00660E45">
      <w:pPr>
        <w:rPr>
          <w:noProof/>
        </w:rPr>
      </w:pPr>
      <w:r>
        <w:rPr>
          <w:noProof/>
        </w:rPr>
        <w:drawing>
          <wp:inline distT="0" distB="0" distL="0" distR="0" wp14:anchorId="412D05EC" wp14:editId="7986028F">
            <wp:extent cx="1778000" cy="395140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3FE4AB" wp14:editId="2D7C943A">
            <wp:extent cx="1778000" cy="3951407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6C" w:rsidRP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1. Переходим в раздел «Главная» </w:t>
      </w: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или «Личный кабинет» </w:t>
      </w: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>на навигационной панеле.</w:t>
      </w:r>
    </w:p>
    <w:p w:rsid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 w:rsidRPr="0066696C"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2. </w:t>
      </w: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Нажимаем на «колокольчик» в верхнем правом углу.</w:t>
      </w:r>
    </w:p>
    <w:p w:rsid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 xml:space="preserve">3. Переходим в форму с уведомлениями. </w:t>
      </w:r>
    </w:p>
    <w:p w:rsid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4. Нажимаем на «три точки» в верхнем правом углу.</w:t>
      </w:r>
    </w:p>
    <w:p w:rsid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5. Нажимаем на кнопку «Удалить все».</w:t>
      </w:r>
    </w:p>
    <w:p w:rsidR="0066696C" w:rsidRDefault="0066696C" w:rsidP="0066696C">
      <w:pPr>
        <w:tabs>
          <w:tab w:val="left" w:pos="560"/>
          <w:tab w:val="right" w:leader="dot" w:pos="9680"/>
        </w:tabs>
        <w:spacing w:after="0" w:line="360" w:lineRule="auto"/>
        <w:rPr>
          <w:rFonts w:ascii="Times New Roman" w:eastAsia="Calibri" w:hAnsi="Times New Roman" w:cs="Calibri"/>
          <w:bCs/>
          <w:iCs/>
          <w:noProof/>
          <w:sz w:val="24"/>
          <w:szCs w:val="24"/>
        </w:rPr>
      </w:pPr>
      <w:r>
        <w:rPr>
          <w:rFonts w:ascii="Times New Roman" w:eastAsia="Calibri" w:hAnsi="Times New Roman" w:cs="Calibri"/>
          <w:bCs/>
          <w:iCs/>
          <w:noProof/>
          <w:sz w:val="24"/>
          <w:szCs w:val="24"/>
        </w:rPr>
        <w:t>6. Видим уведомление, что уведомления удалены.</w:t>
      </w:r>
    </w:p>
    <w:p w:rsidR="0066696C" w:rsidRPr="00824205" w:rsidRDefault="0066696C" w:rsidP="00660E45">
      <w:pPr>
        <w:rPr>
          <w:rFonts w:ascii="Times New Roman" w:hAnsi="Times New Roman" w:cs="Times New Roman"/>
          <w:b/>
          <w:sz w:val="28"/>
          <w:szCs w:val="28"/>
        </w:rPr>
      </w:pPr>
    </w:p>
    <w:sectPr w:rsidR="0066696C" w:rsidRPr="0082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7B"/>
    <w:rsid w:val="00052796"/>
    <w:rsid w:val="000A2ECA"/>
    <w:rsid w:val="000F7E2B"/>
    <w:rsid w:val="001D0EC0"/>
    <w:rsid w:val="0020030B"/>
    <w:rsid w:val="00263B16"/>
    <w:rsid w:val="002865DB"/>
    <w:rsid w:val="002A7934"/>
    <w:rsid w:val="0035077B"/>
    <w:rsid w:val="00425261"/>
    <w:rsid w:val="004B6024"/>
    <w:rsid w:val="004F3E45"/>
    <w:rsid w:val="005B6E95"/>
    <w:rsid w:val="00603200"/>
    <w:rsid w:val="00660E45"/>
    <w:rsid w:val="0066696C"/>
    <w:rsid w:val="006E19AF"/>
    <w:rsid w:val="0070147D"/>
    <w:rsid w:val="00727B5F"/>
    <w:rsid w:val="007A2A6B"/>
    <w:rsid w:val="007A43BE"/>
    <w:rsid w:val="0081138E"/>
    <w:rsid w:val="00824205"/>
    <w:rsid w:val="008522B4"/>
    <w:rsid w:val="00855BA2"/>
    <w:rsid w:val="00883DDA"/>
    <w:rsid w:val="00A217B8"/>
    <w:rsid w:val="00A52690"/>
    <w:rsid w:val="00AF705E"/>
    <w:rsid w:val="00B454AD"/>
    <w:rsid w:val="00BC1D75"/>
    <w:rsid w:val="00BD0BD1"/>
    <w:rsid w:val="00BE03A5"/>
    <w:rsid w:val="00CA3226"/>
    <w:rsid w:val="00D12B97"/>
    <w:rsid w:val="00D63196"/>
    <w:rsid w:val="00D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C59C"/>
  <w15:chartTrackingRefBased/>
  <w15:docId w15:val="{1119E684-651C-4A30-8A5E-059FD5CD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2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2A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4492-ACA2-48E1-A2DA-36A56163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ёва Юлия Вячеславовна</dc:creator>
  <cp:keywords/>
  <dc:description/>
  <cp:lastModifiedBy>Гилёва Юлия Вячеславовна</cp:lastModifiedBy>
  <cp:revision>4</cp:revision>
  <dcterms:created xsi:type="dcterms:W3CDTF">2023-11-29T08:21:00Z</dcterms:created>
  <dcterms:modified xsi:type="dcterms:W3CDTF">2023-11-29T08:51:00Z</dcterms:modified>
</cp:coreProperties>
</file>